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52054D56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</w:t>
            </w:r>
            <w:r w:rsidR="00C02D50">
              <w:rPr>
                <w:rFonts w:ascii="Arial" w:hAnsi="Arial" w:cs="Arial"/>
              </w:rPr>
              <w:t>15</w:t>
            </w:r>
            <w:r w:rsidR="006378EC">
              <w:rPr>
                <w:rFonts w:ascii="Arial" w:hAnsi="Arial" w:cs="Arial"/>
              </w:rPr>
              <w:t xml:space="preserve"> </w:t>
            </w:r>
            <w:r w:rsidR="00B95183">
              <w:rPr>
                <w:rFonts w:ascii="Arial" w:hAnsi="Arial" w:cs="Arial"/>
              </w:rPr>
              <w:t>December</w:t>
            </w:r>
            <w:r w:rsidR="007A07D1">
              <w:rPr>
                <w:rFonts w:ascii="Arial" w:hAnsi="Arial" w:cs="Arial"/>
              </w:rPr>
              <w:t xml:space="preserve"> 2025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2E3F80B7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B47891">
        <w:rPr>
          <w:rFonts w:ascii="Arial" w:eastAsia="Times New Roman" w:hAnsi="Arial" w:cs="Arial"/>
        </w:rPr>
        <w:t>1</w:t>
      </w:r>
      <w:r w:rsidR="00B95183">
        <w:rPr>
          <w:rFonts w:ascii="Arial" w:eastAsia="Times New Roman" w:hAnsi="Arial" w:cs="Arial"/>
        </w:rPr>
        <w:t>2</w:t>
      </w:r>
      <w:r w:rsidR="00202011">
        <w:rPr>
          <w:rFonts w:ascii="Arial" w:eastAsia="Times New Roman" w:hAnsi="Arial" w:cs="Arial"/>
        </w:rPr>
        <w:t>.</w:t>
      </w:r>
      <w:r w:rsidR="00C02D50">
        <w:rPr>
          <w:rFonts w:ascii="Arial" w:eastAsia="Times New Roman" w:hAnsi="Arial" w:cs="Arial"/>
        </w:rPr>
        <w:t>2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>Dear dm+d User,</w:t>
      </w:r>
    </w:p>
    <w:p w14:paraId="2204714B" w14:textId="77777777" w:rsidR="00121F33" w:rsidRDefault="00121F33" w:rsidP="00261DE8">
      <w:pPr>
        <w:rPr>
          <w:rFonts w:ascii="Arial" w:eastAsia="Times New Roman" w:hAnsi="Arial" w:cs="Arial"/>
        </w:rPr>
      </w:pPr>
    </w:p>
    <w:p w14:paraId="2AF1B8EC" w14:textId="77777777" w:rsidR="003C4E87" w:rsidRPr="003C4E87" w:rsidRDefault="003C4E87" w:rsidP="003C4E87">
      <w:pPr>
        <w:rPr>
          <w:rFonts w:ascii="Arial" w:eastAsiaTheme="minorHAnsi" w:hAnsi="Arial" w:cs="Arial"/>
          <w:b/>
          <w:bCs/>
          <w:u w:val="single"/>
          <w:lang w:val="en-GB"/>
        </w:rPr>
      </w:pPr>
      <w:r w:rsidRPr="003C4E87">
        <w:rPr>
          <w:rFonts w:ascii="Arial" w:hAnsi="Arial" w:cs="Arial"/>
          <w:b/>
          <w:bCs/>
          <w:u w:val="single"/>
        </w:rPr>
        <w:t>Addition of aflibercept biosimilars to dm+d</w:t>
      </w:r>
    </w:p>
    <w:p w14:paraId="164FF55A" w14:textId="77777777" w:rsidR="003C4E87" w:rsidRPr="003C4E87" w:rsidRDefault="003C4E87" w:rsidP="003C4E87">
      <w:pPr>
        <w:rPr>
          <w:rFonts w:ascii="Arial" w:hAnsi="Arial" w:cs="Arial"/>
          <w:b/>
          <w:bCs/>
        </w:rPr>
      </w:pPr>
    </w:p>
    <w:p w14:paraId="14843957" w14:textId="464A8FC0" w:rsidR="003C4E87" w:rsidRPr="003C4E87" w:rsidRDefault="003C4E87" w:rsidP="003C4E87">
      <w:pPr>
        <w:rPr>
          <w:rFonts w:ascii="Arial" w:hAnsi="Arial" w:cs="Arial"/>
        </w:rPr>
      </w:pPr>
      <w:r w:rsidRPr="003C4E87">
        <w:rPr>
          <w:rFonts w:ascii="Arial" w:hAnsi="Arial" w:cs="Arial"/>
        </w:rPr>
        <w:t xml:space="preserve">The following biosimilars are </w:t>
      </w:r>
      <w:r w:rsidR="007E02C0">
        <w:rPr>
          <w:rFonts w:ascii="Arial" w:hAnsi="Arial" w:cs="Arial"/>
        </w:rPr>
        <w:t>now available in the dm+d</w:t>
      </w:r>
      <w:r w:rsidRPr="003C4E87">
        <w:rPr>
          <w:rFonts w:ascii="Arial" w:hAnsi="Arial" w:cs="Arial"/>
        </w:rPr>
        <w:t>:</w:t>
      </w:r>
    </w:p>
    <w:p w14:paraId="2F988890" w14:textId="77777777" w:rsidR="003C4E87" w:rsidRPr="003C4E87" w:rsidRDefault="003C4E87" w:rsidP="003C4E87">
      <w:pPr>
        <w:rPr>
          <w:rFonts w:ascii="Arial" w:hAnsi="Arial" w:cs="Arial"/>
        </w:rPr>
      </w:pPr>
    </w:p>
    <w:p w14:paraId="09BBBA82" w14:textId="77777777" w:rsidR="003C4E87" w:rsidRPr="003C4E87" w:rsidRDefault="003C4E87" w:rsidP="003C4E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C4E87">
        <w:rPr>
          <w:rFonts w:ascii="Arial" w:hAnsi="Arial" w:cs="Arial"/>
        </w:rPr>
        <w:t>Eydenzelt 3.6mg/90microlitres solution for injection pre-filled syringes (Celltrion Healthcare UK Ltd)</w:t>
      </w:r>
    </w:p>
    <w:p w14:paraId="01EEB791" w14:textId="77777777" w:rsidR="003C4E87" w:rsidRDefault="003C4E87" w:rsidP="003C4E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C4E87">
        <w:rPr>
          <w:rFonts w:ascii="Arial" w:hAnsi="Arial" w:cs="Arial"/>
        </w:rPr>
        <w:t>Afqlir 6.6mg/165microlitres solution for injection pre-filled syringes (Sandoz Ltd)</w:t>
      </w:r>
    </w:p>
    <w:p w14:paraId="440CE8E5" w14:textId="008947FA" w:rsidR="00F03240" w:rsidRDefault="00BB6653" w:rsidP="003C4E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Vgenfli 6.6mg/165microlitres solution for injection pre-filled syringes (MDBiologics Ltd)</w:t>
      </w:r>
    </w:p>
    <w:p w14:paraId="0570701B" w14:textId="2E7BF931" w:rsidR="00DB40C4" w:rsidRPr="003C4E87" w:rsidRDefault="00DB40C4" w:rsidP="003C4E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ynzepli 3.6mg/90microlitres solution for injection pre-filled syringes (Advanz Pharma)</w:t>
      </w:r>
    </w:p>
    <w:p w14:paraId="3E04DAD7" w14:textId="77777777" w:rsidR="003C4E87" w:rsidRPr="003C4E87" w:rsidRDefault="003C4E87" w:rsidP="003C4E87">
      <w:pPr>
        <w:rPr>
          <w:rFonts w:ascii="Arial" w:eastAsiaTheme="minorHAnsi" w:hAnsi="Arial" w:cs="Arial"/>
        </w:rPr>
      </w:pPr>
    </w:p>
    <w:p w14:paraId="2DA0D5AE" w14:textId="77777777" w:rsidR="000E49D1" w:rsidRDefault="000E49D1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  <w:bookmarkStart w:id="0" w:name="_Hlk213314231"/>
    </w:p>
    <w:p w14:paraId="36CD09BB" w14:textId="77777777" w:rsidR="000E49D1" w:rsidRDefault="000E49D1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32E3E791" w14:textId="77777777" w:rsidR="0071210E" w:rsidRDefault="0071210E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391B4D03" w14:textId="1FDF2F40" w:rsidR="005F685E" w:rsidRDefault="005F685E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5F685E">
        <w:rPr>
          <w:rFonts w:ascii="Arial" w:eastAsia="Times New Roman" w:hAnsi="Arial" w:cs="Arial"/>
          <w:b/>
          <w:bCs/>
          <w:u w:val="single"/>
          <w:lang w:val="en-GB"/>
        </w:rPr>
        <w:t>Vaccines for the new routine MMRV programme</w:t>
      </w:r>
    </w:p>
    <w:p w14:paraId="4B36A482" w14:textId="77777777" w:rsidR="005914E0" w:rsidRPr="005F685E" w:rsidRDefault="005914E0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bookmarkEnd w:id="0"/>
    <w:p w14:paraId="67664F71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  <w:r w:rsidRPr="005F685E">
        <w:rPr>
          <w:rFonts w:ascii="Arial" w:eastAsia="Times New Roman" w:hAnsi="Arial" w:cs="Arial"/>
          <w:lang w:val="en-GB"/>
        </w:rPr>
        <w:t xml:space="preserve">Listing of approved MMRV vaccines for the new </w:t>
      </w:r>
      <w:hyperlink r:id="rId14" w:anchor="T1" w:history="1">
        <w:r w:rsidRPr="005F685E">
          <w:rPr>
            <w:rStyle w:val="Hyperlink"/>
            <w:rFonts w:ascii="Arial" w:eastAsia="Times New Roman" w:hAnsi="Arial" w:cs="Arial"/>
            <w:lang w:val="en-GB"/>
          </w:rPr>
          <w:t>MMRV vaccination programme</w:t>
        </w:r>
      </w:hyperlink>
      <w:r w:rsidRPr="005F685E">
        <w:rPr>
          <w:rFonts w:ascii="Arial" w:eastAsia="Times New Roman" w:hAnsi="Arial" w:cs="Arial"/>
          <w:lang w:val="en-GB"/>
        </w:rPr>
        <w:t xml:space="preserve"> (effective 1</w:t>
      </w:r>
      <w:r w:rsidRPr="005F685E">
        <w:rPr>
          <w:rFonts w:ascii="Arial" w:eastAsia="Times New Roman" w:hAnsi="Arial" w:cs="Arial"/>
          <w:vertAlign w:val="superscript"/>
          <w:lang w:val="en-GB"/>
        </w:rPr>
        <w:t>st</w:t>
      </w:r>
      <w:r w:rsidRPr="005F685E">
        <w:rPr>
          <w:rFonts w:ascii="Arial" w:eastAsia="Times New Roman" w:hAnsi="Arial" w:cs="Arial"/>
          <w:lang w:val="en-GB"/>
        </w:rPr>
        <w:t xml:space="preserve"> January 2026) is now complete. </w:t>
      </w:r>
    </w:p>
    <w:p w14:paraId="5B029CB5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</w:p>
    <w:p w14:paraId="0E42B2DC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  <w:r w:rsidRPr="005F685E">
        <w:rPr>
          <w:rFonts w:ascii="Arial" w:eastAsia="Times New Roman" w:hAnsi="Arial" w:cs="Arial"/>
          <w:lang w:val="en-GB"/>
        </w:rPr>
        <w:t xml:space="preserve">Please refer to the above link for product details. </w:t>
      </w:r>
    </w:p>
    <w:p w14:paraId="5A26DC53" w14:textId="77777777" w:rsidR="007977A2" w:rsidRDefault="007977A2" w:rsidP="006378EC">
      <w:pPr>
        <w:rPr>
          <w:rFonts w:ascii="Arial" w:eastAsia="Times New Roman" w:hAnsi="Arial" w:cs="Arial"/>
        </w:rPr>
      </w:pPr>
    </w:p>
    <w:p w14:paraId="7AF7360A" w14:textId="77777777" w:rsidR="002168BC" w:rsidRDefault="002168BC" w:rsidP="006378EC">
      <w:pPr>
        <w:rPr>
          <w:rFonts w:ascii="Arial" w:eastAsia="Times New Roman" w:hAnsi="Arial" w:cs="Arial"/>
        </w:rPr>
      </w:pPr>
    </w:p>
    <w:p w14:paraId="260754F1" w14:textId="77777777" w:rsidR="0071210E" w:rsidRDefault="0071210E" w:rsidP="006378EC">
      <w:pPr>
        <w:rPr>
          <w:rFonts w:ascii="Arial" w:eastAsia="Times New Roman" w:hAnsi="Arial" w:cs="Arial"/>
        </w:rPr>
      </w:pPr>
    </w:p>
    <w:p w14:paraId="7A47A465" w14:textId="77777777" w:rsidR="000B0261" w:rsidRDefault="000B0261" w:rsidP="006378EC">
      <w:pPr>
        <w:rPr>
          <w:rFonts w:ascii="Arial" w:eastAsia="Times New Roman" w:hAnsi="Arial" w:cs="Arial"/>
        </w:rPr>
      </w:pPr>
    </w:p>
    <w:p w14:paraId="234FCD80" w14:textId="77777777" w:rsidR="000B0261" w:rsidRDefault="000B0261" w:rsidP="006378EC">
      <w:pPr>
        <w:rPr>
          <w:rFonts w:ascii="Arial" w:eastAsia="Times New Roman" w:hAnsi="Arial" w:cs="Arial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lastRenderedPageBreak/>
        <w:t>Monthly dm+d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>NHS England hosts a monthly workshop for IT system suppliers to discuss dm+d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15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7C5BC66C" w14:textId="77777777" w:rsidR="00535D55" w:rsidRDefault="00535D5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345D28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require these concepts to be made available and visible (similar to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6C0CE43" w14:textId="77777777" w:rsidR="00634528" w:rsidRDefault="0063452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1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creaze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5C7D23" w:rsidRPr="00271D16" w14:paraId="27916DD0" w14:textId="77777777" w:rsidTr="006E4097">
        <w:trPr>
          <w:trHeight w:val="258"/>
        </w:trPr>
        <w:tc>
          <w:tcPr>
            <w:tcW w:w="4253" w:type="dxa"/>
          </w:tcPr>
          <w:p w14:paraId="279DD74D" w14:textId="02A9632B" w:rsidR="005C7D23" w:rsidRDefault="005C7D2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BE7962">
              <w:rPr>
                <w:rFonts w:ascii="Arial" w:hAnsi="Arial" w:cs="Arial"/>
                <w:sz w:val="20"/>
                <w:szCs w:val="20"/>
              </w:rPr>
              <w:t xml:space="preserve">ylphenidate </w:t>
            </w:r>
            <w:r w:rsidR="0054676B">
              <w:rPr>
                <w:rFonts w:ascii="Arial" w:hAnsi="Arial" w:cs="Arial"/>
                <w:sz w:val="20"/>
                <w:szCs w:val="20"/>
              </w:rPr>
              <w:t>18mg modified-release</w:t>
            </w:r>
            <w:r w:rsidR="00B35BCB">
              <w:rPr>
                <w:rFonts w:ascii="Arial" w:hAnsi="Arial" w:cs="Arial"/>
                <w:sz w:val="20"/>
                <w:szCs w:val="20"/>
              </w:rPr>
              <w:t xml:space="preserve"> tablets</w:t>
            </w:r>
          </w:p>
        </w:tc>
        <w:tc>
          <w:tcPr>
            <w:tcW w:w="2268" w:type="dxa"/>
          </w:tcPr>
          <w:p w14:paraId="6D59760B" w14:textId="25050A6D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0911000001100</w:t>
            </w:r>
          </w:p>
        </w:tc>
        <w:tc>
          <w:tcPr>
            <w:tcW w:w="2127" w:type="dxa"/>
          </w:tcPr>
          <w:p w14:paraId="1C12725E" w14:textId="2AB0A695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rted </w:t>
            </w:r>
          </w:p>
        </w:tc>
        <w:tc>
          <w:tcPr>
            <w:tcW w:w="1417" w:type="dxa"/>
          </w:tcPr>
          <w:p w14:paraId="0ABA490F" w14:textId="7CF7AD31" w:rsidR="005C7D23" w:rsidRDefault="00CB7C1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5463A716" w14:textId="77777777" w:rsidTr="006E4097">
        <w:trPr>
          <w:trHeight w:val="258"/>
        </w:trPr>
        <w:tc>
          <w:tcPr>
            <w:tcW w:w="4253" w:type="dxa"/>
          </w:tcPr>
          <w:p w14:paraId="5542BF0B" w14:textId="037BA871" w:rsidR="005C7D23" w:rsidRDefault="00CB7C1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</w:t>
            </w:r>
            <w:r w:rsidR="0035739B">
              <w:rPr>
                <w:rFonts w:ascii="Arial" w:hAnsi="Arial" w:cs="Arial"/>
                <w:sz w:val="20"/>
                <w:szCs w:val="20"/>
              </w:rPr>
              <w:t>lphenidate 27mg modified-release tablets</w:t>
            </w:r>
          </w:p>
        </w:tc>
        <w:tc>
          <w:tcPr>
            <w:tcW w:w="2268" w:type="dxa"/>
          </w:tcPr>
          <w:p w14:paraId="7CA7F989" w14:textId="5BF7D038" w:rsidR="005C7D23" w:rsidRDefault="00F265D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511000001100</w:t>
            </w:r>
          </w:p>
        </w:tc>
        <w:tc>
          <w:tcPr>
            <w:tcW w:w="2127" w:type="dxa"/>
          </w:tcPr>
          <w:p w14:paraId="531CF63A" w14:textId="612EA12F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91EF9D9" w14:textId="5753F787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61570A9" w14:textId="77777777" w:rsidTr="006E4097">
        <w:trPr>
          <w:trHeight w:val="258"/>
        </w:trPr>
        <w:tc>
          <w:tcPr>
            <w:tcW w:w="4253" w:type="dxa"/>
          </w:tcPr>
          <w:p w14:paraId="1273B9E9" w14:textId="48A92718" w:rsidR="005C7D23" w:rsidRDefault="00634266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384872">
              <w:rPr>
                <w:rFonts w:ascii="Arial" w:hAnsi="Arial" w:cs="Arial"/>
                <w:sz w:val="20"/>
                <w:szCs w:val="20"/>
              </w:rPr>
              <w:t>ylphenidate 36mg modified-release tablets</w:t>
            </w:r>
          </w:p>
        </w:tc>
        <w:tc>
          <w:tcPr>
            <w:tcW w:w="2268" w:type="dxa"/>
          </w:tcPr>
          <w:p w14:paraId="7CAFD823" w14:textId="4F0F4E85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911000001107</w:t>
            </w:r>
          </w:p>
        </w:tc>
        <w:tc>
          <w:tcPr>
            <w:tcW w:w="2127" w:type="dxa"/>
          </w:tcPr>
          <w:p w14:paraId="0103B546" w14:textId="40A68F4F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4DE9F8" w14:textId="59B9A12C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90B51BD" w14:textId="77777777" w:rsidTr="006E4097">
        <w:trPr>
          <w:trHeight w:val="258"/>
        </w:trPr>
        <w:tc>
          <w:tcPr>
            <w:tcW w:w="4253" w:type="dxa"/>
          </w:tcPr>
          <w:p w14:paraId="0A47D68E" w14:textId="73EB7019" w:rsidR="005C7D23" w:rsidRDefault="00D916FE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lphenidate 54mg modified-release tablets</w:t>
            </w:r>
          </w:p>
        </w:tc>
        <w:tc>
          <w:tcPr>
            <w:tcW w:w="2268" w:type="dxa"/>
          </w:tcPr>
          <w:p w14:paraId="00FEB817" w14:textId="23EC72BD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2411000001109</w:t>
            </w:r>
          </w:p>
        </w:tc>
        <w:tc>
          <w:tcPr>
            <w:tcW w:w="2127" w:type="dxa"/>
          </w:tcPr>
          <w:p w14:paraId="46E90E2A" w14:textId="231A6E30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D149DB" w14:textId="636CAFFC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grol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grol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>Sodium fusidate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C2CDB">
              <w:rPr>
                <w:rFonts w:ascii="Arial" w:hAnsi="Arial" w:cs="Arial"/>
                <w:sz w:val="20"/>
                <w:szCs w:val="20"/>
              </w:rPr>
              <w:t>Fusidic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05ACAE41" w14:textId="77777777" w:rsidTr="006E4097">
        <w:trPr>
          <w:trHeight w:val="258"/>
        </w:trPr>
        <w:tc>
          <w:tcPr>
            <w:tcW w:w="4253" w:type="dxa"/>
          </w:tcPr>
          <w:p w14:paraId="1015D5D3" w14:textId="0F7D8472" w:rsidR="006E7ED3" w:rsidRPr="009C2CDB" w:rsidRDefault="006E7ED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Desmopressin 10micrograms/dose nasal spray</w:t>
            </w:r>
          </w:p>
        </w:tc>
        <w:tc>
          <w:tcPr>
            <w:tcW w:w="2268" w:type="dxa"/>
          </w:tcPr>
          <w:p w14:paraId="30B8C8EF" w14:textId="2BC72CBF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311000001108</w:t>
            </w:r>
          </w:p>
        </w:tc>
        <w:tc>
          <w:tcPr>
            <w:tcW w:w="2127" w:type="dxa"/>
          </w:tcPr>
          <w:p w14:paraId="3C014507" w14:textId="39837A43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7C1ECF8" w14:textId="577983A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014AF357" w14:textId="77777777" w:rsidTr="006E4097">
        <w:trPr>
          <w:trHeight w:val="258"/>
        </w:trPr>
        <w:tc>
          <w:tcPr>
            <w:tcW w:w="4253" w:type="dxa"/>
          </w:tcPr>
          <w:p w14:paraId="36A37C74" w14:textId="70C63055" w:rsidR="00F76AD7" w:rsidRDefault="000F698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tamicin 20mg/2ml solution for injection ampoules</w:t>
            </w:r>
          </w:p>
        </w:tc>
        <w:tc>
          <w:tcPr>
            <w:tcW w:w="2268" w:type="dxa"/>
          </w:tcPr>
          <w:p w14:paraId="38EA333A" w14:textId="64F2BA97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711000001109</w:t>
            </w:r>
          </w:p>
        </w:tc>
        <w:tc>
          <w:tcPr>
            <w:tcW w:w="2127" w:type="dxa"/>
          </w:tcPr>
          <w:p w14:paraId="0BBBFDAF" w14:textId="2FB2298E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FFCC3C" w14:textId="5D4EF8FA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 1million unit powder for 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1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E62935" w:rsidRPr="00271D16" w14:paraId="07FF4DE8" w14:textId="77777777" w:rsidTr="006E4097">
        <w:trPr>
          <w:trHeight w:val="258"/>
        </w:trPr>
        <w:tc>
          <w:tcPr>
            <w:tcW w:w="4253" w:type="dxa"/>
          </w:tcPr>
          <w:p w14:paraId="24646FFF" w14:textId="55E50BDF" w:rsidR="00E62935" w:rsidRDefault="00E6293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odarone 100mg tablets</w:t>
            </w:r>
          </w:p>
        </w:tc>
        <w:tc>
          <w:tcPr>
            <w:tcW w:w="2268" w:type="dxa"/>
          </w:tcPr>
          <w:p w14:paraId="3C294641" w14:textId="60F555EC" w:rsidR="00E62935" w:rsidRDefault="00D6574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30811000001102</w:t>
            </w:r>
          </w:p>
        </w:tc>
        <w:tc>
          <w:tcPr>
            <w:tcW w:w="2127" w:type="dxa"/>
          </w:tcPr>
          <w:p w14:paraId="1679036F" w14:textId="3C697C38" w:rsidR="00E62935" w:rsidRDefault="00D6574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B85684E" w14:textId="13E19B1B" w:rsidR="00E62935" w:rsidRDefault="00B204F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/2025</w:t>
            </w:r>
          </w:p>
        </w:tc>
      </w:tr>
      <w:tr w:rsidR="00E62935" w:rsidRPr="00271D16" w14:paraId="10393D02" w14:textId="77777777" w:rsidTr="006E4097">
        <w:trPr>
          <w:trHeight w:val="258"/>
        </w:trPr>
        <w:tc>
          <w:tcPr>
            <w:tcW w:w="4253" w:type="dxa"/>
          </w:tcPr>
          <w:p w14:paraId="6CA8323F" w14:textId="2BF81F41" w:rsidR="00E62935" w:rsidRDefault="00B204FD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odarone 200mg tablets</w:t>
            </w:r>
          </w:p>
        </w:tc>
        <w:tc>
          <w:tcPr>
            <w:tcW w:w="2268" w:type="dxa"/>
          </w:tcPr>
          <w:p w14:paraId="0B9C9A6B" w14:textId="5B04B348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31011000001104</w:t>
            </w:r>
          </w:p>
        </w:tc>
        <w:tc>
          <w:tcPr>
            <w:tcW w:w="2127" w:type="dxa"/>
          </w:tcPr>
          <w:p w14:paraId="11DCB458" w14:textId="0142AC1B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AFF53A8" w14:textId="5A712BAD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tracosactide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6E4097">
        <w:trPr>
          <w:trHeight w:val="258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</w:tbl>
    <w:p w14:paraId="6C95588A" w14:textId="77777777" w:rsidR="002B5FE7" w:rsidRDefault="002B5FE7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4D6E2CBB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2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2"/>
    </w:p>
    <w:p w14:paraId="6488ACD6" w14:textId="58E23947" w:rsidR="007052A7" w:rsidRDefault="00CE3A21" w:rsidP="007052A7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 w:rsidRPr="00CE3A21">
        <w:rPr>
          <w:rFonts w:ascii="Arial" w:eastAsia="Times New Roman" w:hAnsi="Arial" w:cs="Arial"/>
          <w:bCs/>
        </w:rPr>
        <w:t>None</w:t>
      </w:r>
    </w:p>
    <w:p w14:paraId="5B8D131E" w14:textId="77777777" w:rsidR="00022FAB" w:rsidRDefault="00022FAB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68ACCEB0" w14:textId="77777777" w:rsidR="003F3857" w:rsidRDefault="003F385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46557566" w14:textId="77777777" w:rsidR="003F3857" w:rsidRDefault="003F385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1255A1BE" w14:textId="77777777" w:rsidR="003F3857" w:rsidRDefault="003F385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5065144D" w14:textId="77777777" w:rsidR="003F3857" w:rsidRDefault="003F385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4010C33F" w14:textId="77777777" w:rsidR="003F3857" w:rsidRDefault="003F385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6CE49CA7" w14:textId="77777777" w:rsidR="003F3857" w:rsidRDefault="003F385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43FACFE2" w14:textId="77777777" w:rsidR="003F3857" w:rsidRDefault="003F385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67F8BB5D" w14:textId="77777777" w:rsidR="003F3857" w:rsidRDefault="003F385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3BDB0C93" w14:textId="77777777" w:rsidR="003F3857" w:rsidRDefault="003F385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4FAF9D4E" w14:textId="77777777" w:rsidR="003F3857" w:rsidRDefault="003F385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74C5FA2D" w14:textId="77777777" w:rsidR="003F3857" w:rsidRDefault="003F385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3EB620B2" w14:textId="77777777" w:rsidR="003F3857" w:rsidRDefault="003F385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69ED89CD" w14:textId="77777777" w:rsidR="003F3857" w:rsidRDefault="003F385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32ABA4D2" w14:textId="77777777" w:rsidR="003F3857" w:rsidRDefault="003F385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6AA557DE" w14:textId="77777777" w:rsidR="003F3857" w:rsidRDefault="003F385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0A3B3842" w14:textId="77777777" w:rsidR="003F3857" w:rsidRDefault="003F385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67D6D1B8" w14:textId="6428BF2E" w:rsidR="000E49D1" w:rsidRDefault="000E49D1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20FB2C44" w14:textId="77777777" w:rsidR="00B408B7" w:rsidRDefault="00B408B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15AEACDC" w14:textId="00F119F7" w:rsidR="00426A04" w:rsidRPr="00426A04" w:rsidRDefault="00426A04" w:rsidP="000E49D1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426A04">
        <w:rPr>
          <w:rFonts w:ascii="Arial" w:eastAsia="Times New Roman" w:hAnsi="Arial" w:cs="Arial"/>
          <w:bCs/>
        </w:rPr>
        <w:t>The following concepts will be invalidated mid-January 2026 due to historical authoring being updated.</w:t>
      </w:r>
    </w:p>
    <w:p w14:paraId="5210C15C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482C3A20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42CB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4C16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54CA89B7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EAFD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256BEF18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38C04376" w14:textId="77777777" w:rsidR="00B408B7" w:rsidRPr="00946AF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8D43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9232836" w14:textId="77777777" w:rsidR="00B408B7" w:rsidRPr="00AC6EF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6EFF">
              <w:rPr>
                <w:rFonts w:ascii="Arial" w:hAnsi="Arial" w:cs="Arial"/>
                <w:sz w:val="20"/>
                <w:szCs w:val="20"/>
              </w:rPr>
              <w:t>N/A</w:t>
            </w:r>
            <w:r w:rsidRPr="00AC6EF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7407699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2131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45740D0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3FF0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222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FFBD90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1DCC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769B8D7B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2820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34142EF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9EE6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61CB6B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6168AB29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FAE8E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4B2855A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6569C55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D1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t>VMPP SNOMED ID</w:t>
            </w:r>
          </w:p>
          <w:p w14:paraId="2DF393D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47C58D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F54F423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B1E5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Volplex 4% infusion 500ml bags</w:t>
            </w:r>
          </w:p>
          <w:p w14:paraId="194785F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009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172631E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1096B900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6A34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0A53B0D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2211000001108</w:t>
            </w:r>
          </w:p>
          <w:p w14:paraId="47B4093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460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7DD5DD4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CF6C324" w14:textId="77777777">
        <w:trPr>
          <w:trHeight w:val="82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3DE2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3ADB3D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711A5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bag</w:t>
            </w:r>
            <w:r w:rsidRPr="009711A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10 bag</w:t>
            </w:r>
            <w:r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59D911C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AE58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693537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B62FB39" w14:textId="77777777">
        <w:trPr>
          <w:trHeight w:val="704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9290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197A93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71F">
              <w:rPr>
                <w:rFonts w:ascii="Arial" w:hAnsi="Arial" w:cs="Arial"/>
                <w:sz w:val="20"/>
                <w:szCs w:val="20"/>
              </w:rPr>
              <w:t>49823110000011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974F3">
              <w:rPr>
                <w:rFonts w:ascii="Arial" w:hAnsi="Arial" w:cs="Arial"/>
                <w:sz w:val="20"/>
                <w:szCs w:val="20"/>
              </w:rPr>
              <w:t>964951100000110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B431B">
              <w:rPr>
                <w:rFonts w:ascii="Arial" w:hAnsi="Arial" w:cs="Arial"/>
                <w:sz w:val="20"/>
                <w:szCs w:val="20"/>
              </w:rPr>
              <w:t>9413611000001104</w:t>
            </w:r>
          </w:p>
          <w:p w14:paraId="62437B3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BF8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EE5A7C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508F4DEE" w14:textId="77777777" w:rsidR="00022FAB" w:rsidRDefault="00022FAB" w:rsidP="00B408B7"/>
    <w:p w14:paraId="2FB258E1" w14:textId="77777777" w:rsidR="00022FAB" w:rsidRDefault="00022FAB" w:rsidP="00B408B7"/>
    <w:tbl>
      <w:tblPr>
        <w:tblW w:w="100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5103"/>
      </w:tblGrid>
      <w:tr w:rsidR="00B408B7" w:rsidRPr="00946AF8" w14:paraId="192AD9C3" w14:textId="77777777">
        <w:trPr>
          <w:trHeight w:val="300"/>
        </w:trPr>
        <w:tc>
          <w:tcPr>
            <w:tcW w:w="49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DCCF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E053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1643FD63" w14:textId="77777777">
        <w:trPr>
          <w:trHeight w:val="696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0CBF5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7FCD3FB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2DEF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6EFFC70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65840F1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13EA9117" w14:textId="77777777">
        <w:trPr>
          <w:trHeight w:val="510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C877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7DC6E66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52810FD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AC8E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C0B5A6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A97281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F63A684" w14:textId="77777777">
        <w:trPr>
          <w:trHeight w:val="510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CEDC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58CBD87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1F3D3FC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38AC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7AEFE6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6BE206D" w14:textId="77777777">
        <w:trPr>
          <w:trHeight w:val="557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E6A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7D58603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426F3B9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49E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1675FD4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7828F3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D6BDAAA" w14:textId="77777777">
        <w:trPr>
          <w:trHeight w:val="655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EECC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46FF9AB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plex 4% infusion 500ml bags</w:t>
            </w:r>
          </w:p>
          <w:p w14:paraId="56E020E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E20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0C9E3BE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1BA686A" w14:textId="77777777">
        <w:trPr>
          <w:trHeight w:val="647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080E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174CF86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2611000001107</w:t>
            </w:r>
          </w:p>
          <w:p w14:paraId="7EE257E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2A2D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193CEF7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408B7" w:rsidRPr="00946AF8" w14:paraId="7CB0FE23" w14:textId="77777777">
        <w:trPr>
          <w:trHeight w:val="655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4845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1A961C0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 bag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D2BE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734A191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04F6F45E" w14:textId="77777777">
        <w:trPr>
          <w:trHeight w:val="491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277E2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388DD39F" w14:textId="77777777" w:rsidR="00B408B7" w:rsidRPr="005B265E" w:rsidRDefault="00B408B7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2711000001103</w:t>
            </w:r>
          </w:p>
          <w:p w14:paraId="33FC4F4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A52C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CC74D8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27356357" w14:textId="77777777" w:rsidR="00B408B7" w:rsidRDefault="00B408B7" w:rsidP="00B408B7"/>
    <w:p w14:paraId="59EBA816" w14:textId="77777777" w:rsidR="00B408B7" w:rsidRDefault="00B408B7" w:rsidP="00B408B7"/>
    <w:p w14:paraId="452C384E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6C518ACF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2A9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3AD7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25884AAF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7215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36D696B7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6160C65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EBF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05A664D" w14:textId="330DA04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ic Gelaspan 4% infusion 500ml Ecobag</w:t>
            </w:r>
            <w:r w:rsidR="00E3076E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571396A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7ED7010F" w14:textId="77777777">
        <w:trPr>
          <w:trHeight w:val="58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5DB4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0DD98251" w14:textId="77777777" w:rsidR="00B408B7" w:rsidRPr="00F73AB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6C69235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D5FC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CD01E5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711000001103</w:t>
            </w:r>
          </w:p>
          <w:p w14:paraId="772919F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0E56097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089E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41C7E4B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2C9F4E3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7DA0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54C561F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334D208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bag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612BC26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454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13E9155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6FE3DFE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17717" w14:textId="77777777" w:rsidR="00B408B7" w:rsidRDefault="00B408B7">
            <w:pPr>
              <w:tabs>
                <w:tab w:val="center" w:pos="244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7D125CA2" w14:textId="77777777" w:rsidR="00B408B7" w:rsidRDefault="00B408B7">
            <w:pPr>
              <w:tabs>
                <w:tab w:val="center" w:pos="244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4911000001109</w:t>
            </w:r>
          </w:p>
          <w:p w14:paraId="4478A44B" w14:textId="77777777" w:rsidR="00B408B7" w:rsidRPr="00946AF8" w:rsidRDefault="00B408B7">
            <w:pPr>
              <w:tabs>
                <w:tab w:val="center" w:pos="244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011000001109</w:t>
            </w:r>
            <w:r w:rsidRPr="003847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343AB6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1D8D73B9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8C6B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3C7C03D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span 4% infusion 500ml Ecobags</w:t>
            </w:r>
          </w:p>
          <w:p w14:paraId="7CAC332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28BF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2F319E2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span 4% infusion 500ml Ecobags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E5CBD7F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D381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87E2A9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311000001103</w:t>
            </w:r>
          </w:p>
          <w:p w14:paraId="4B35BB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371F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52E88C5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111000001105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B1CE452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E8D7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2E5463A" w14:textId="77777777" w:rsidR="00B408B7" w:rsidRPr="007B6CF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CF5">
              <w:rPr>
                <w:rFonts w:ascii="Arial" w:hAnsi="Arial" w:cs="Arial"/>
                <w:sz w:val="20"/>
                <w:szCs w:val="20"/>
              </w:rPr>
              <w:t>1 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  <w:p w14:paraId="50C3E38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CF5">
              <w:rPr>
                <w:rFonts w:ascii="Arial" w:hAnsi="Arial" w:cs="Arial"/>
                <w:sz w:val="20"/>
                <w:szCs w:val="20"/>
              </w:rPr>
              <w:t>20 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  <w:p w14:paraId="05FD992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A1DF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6C8CD65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72087FD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bag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EDE2227" w14:textId="77777777">
        <w:trPr>
          <w:trHeight w:val="7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004D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1A75966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83711000001109</w:t>
            </w:r>
            <w:r>
              <w:rPr>
                <w:rFonts w:ascii="Arial" w:hAnsi="Arial" w:cs="Arial"/>
                <w:sz w:val="20"/>
                <w:szCs w:val="20"/>
              </w:rPr>
              <w:br/>
              <w:t>21291411000001105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7A40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21FCFD6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211000001104</w:t>
            </w:r>
          </w:p>
          <w:p w14:paraId="0193511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311000001107</w:t>
            </w:r>
          </w:p>
          <w:p w14:paraId="0B9A709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6E63C87" w14:textId="77777777" w:rsidR="00A31515" w:rsidRDefault="00A31515" w:rsidP="00B408B7"/>
    <w:p w14:paraId="68CBC94E" w14:textId="77777777" w:rsidR="00A31515" w:rsidRDefault="00A31515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45A781F3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913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0786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1C55CFA3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1172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6451FEC5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38A7AFF9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416A63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3861D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2F2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06CE338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ic Gelofusine 4% infusion 500ml Ecobags</w:t>
            </w:r>
            <w:r w:rsidRPr="001862F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EFEFD44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B501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040C852F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6F5E151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C1C5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73B7777D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911000001101</w:t>
            </w:r>
          </w:p>
          <w:p w14:paraId="606FE05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1E77150E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6FD5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59727C3A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181493B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29FE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106C458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24B3BD6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bag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9E9954F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F89B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2703CE5C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581069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ABA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2F9E0401" w14:textId="77777777" w:rsidR="00B408B7" w:rsidRPr="0092422E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511000001101</w:t>
            </w:r>
            <w:r>
              <w:rPr>
                <w:rFonts w:ascii="Arial" w:hAnsi="Arial" w:cs="Arial"/>
                <w:sz w:val="20"/>
                <w:szCs w:val="20"/>
              </w:rPr>
              <w:br/>
              <w:t>45585611000001102</w:t>
            </w:r>
          </w:p>
          <w:p w14:paraId="5C0C682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03F56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4513BC8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1AFF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1E98A6BF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ofusine 4% infusion 500ml Ecobags</w:t>
            </w:r>
          </w:p>
          <w:p w14:paraId="6141A53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BD3F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9AF3D29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ofusine 4% infusion 500ml Ecobags</w:t>
            </w:r>
          </w:p>
          <w:p w14:paraId="52CA41F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3F223BD2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F311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3BAF321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2011000001103</w:t>
            </w:r>
          </w:p>
          <w:p w14:paraId="160E268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91EA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054AA293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811000001103</w:t>
            </w:r>
          </w:p>
          <w:p w14:paraId="1B4B9F1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F27A170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DCFA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6CF48792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862F2">
              <w:rPr>
                <w:rFonts w:ascii="Arial" w:hAnsi="Arial" w:cs="Arial"/>
                <w:sz w:val="20"/>
                <w:szCs w:val="20"/>
              </w:rPr>
              <w:t>1 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  <w:p w14:paraId="7C01CB92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bag</w:t>
            </w:r>
          </w:p>
          <w:p w14:paraId="6BEB90A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9572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3231FA3E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 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  <w:p w14:paraId="4259EC66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bag</w:t>
            </w:r>
          </w:p>
          <w:p w14:paraId="0ECED0A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18EC9CD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9087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3E75F78C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2111000001102</w:t>
            </w:r>
            <w:r>
              <w:rPr>
                <w:rFonts w:ascii="Arial" w:hAnsi="Arial" w:cs="Arial"/>
                <w:sz w:val="20"/>
                <w:szCs w:val="20"/>
              </w:rPr>
              <w:br/>
              <w:t>9412111000001101</w:t>
            </w:r>
          </w:p>
          <w:p w14:paraId="4EA6928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0D2C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22B33F4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45586111000001104</w:t>
            </w:r>
          </w:p>
        </w:tc>
      </w:tr>
    </w:tbl>
    <w:p w14:paraId="6DE09CDB" w14:textId="77777777" w:rsidR="00B408B7" w:rsidRDefault="00B408B7" w:rsidP="00B408B7"/>
    <w:p w14:paraId="56279765" w14:textId="77777777" w:rsidR="00B408B7" w:rsidRDefault="00B408B7" w:rsidP="00B408B7"/>
    <w:p w14:paraId="507A0731" w14:textId="77777777" w:rsidR="00B408B7" w:rsidRDefault="00B408B7" w:rsidP="00B408B7"/>
    <w:p w14:paraId="5CEE602A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2E0F4851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C069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5DF2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7062A363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6212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52425A7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56964347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FDAC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5898D1EB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9BA051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55398D00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3115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435DF520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0691AC6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F0AB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399C8AC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DB433F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E2A6805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31AC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72874611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4A97EB1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2C75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E473E3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6CD82C7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56FE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2C026322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72A1D90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EA6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4543791D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88A258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AE42534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EFFF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514F2B68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plex 4% infusion 1litre bags</w:t>
            </w:r>
          </w:p>
          <w:p w14:paraId="65410BD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06039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1281CC2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84795A1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416E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39A07689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1111000001105</w:t>
            </w:r>
          </w:p>
          <w:p w14:paraId="5BF049F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1C38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57C5BF4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08DC70AC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19F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8A57984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0F3393C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9C09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191E45A3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9623D7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053B4B01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2EA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29AABE4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1211000001104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111000001107</w:t>
            </w:r>
            <w:r>
              <w:rPr>
                <w:rFonts w:ascii="Arial" w:hAnsi="Arial" w:cs="Arial"/>
                <w:sz w:val="20"/>
                <w:szCs w:val="20"/>
              </w:rPr>
              <w:br/>
              <w:t>10031311000001107</w:t>
            </w:r>
          </w:p>
          <w:p w14:paraId="32C12C2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6FA2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67788AC7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670ECD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4EB916BE" w14:textId="77777777" w:rsidR="00B408B7" w:rsidRDefault="00B408B7" w:rsidP="00B408B7"/>
    <w:p w14:paraId="2DAA4566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533888E4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533B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EEA2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52C80A8A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886A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058320EC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1292A633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EA94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2AB1C059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02CD3D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1BC5CE8E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940C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845EE34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4DCFFC4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F3E1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46CEA917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139A6E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A692D1F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EC1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0F1BE14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3B9F111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685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D8F382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B4B0C6A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4BDB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0B1F5CA5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4D31D1C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97CB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1D43100A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0CB1E0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B04343" w14:paraId="4D889D8F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8289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64AAA3F0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plex 4% infusion 1litre bags</w:t>
            </w:r>
          </w:p>
          <w:p w14:paraId="0160220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63956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69D28D6E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63EED295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166A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F9C814A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3811000001103</w:t>
            </w:r>
          </w:p>
          <w:p w14:paraId="6218E58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B1A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40B1113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47884FC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8946" w14:textId="77777777" w:rsidR="00B408B7" w:rsidRPr="001A5D76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7CC38E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bag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F635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382B248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7FE5E6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CE88F85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A32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3A8995F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3911000001108</w:t>
            </w:r>
          </w:p>
          <w:p w14:paraId="4B4BD2B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EAA9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174337FA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8C7327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0D6BE4D" w14:textId="77777777" w:rsidR="00B408B7" w:rsidRDefault="00B408B7" w:rsidP="00B408B7"/>
    <w:p w14:paraId="71F7EE7C" w14:textId="77777777" w:rsidR="00B408B7" w:rsidRDefault="00B408B7" w:rsidP="00B408B7"/>
    <w:p w14:paraId="3DD9AA53" w14:textId="77777777" w:rsidR="00B408B7" w:rsidRDefault="00B408B7" w:rsidP="00B408B7"/>
    <w:p w14:paraId="4D393A17" w14:textId="77777777" w:rsidR="00B408B7" w:rsidRDefault="00B408B7" w:rsidP="00B408B7"/>
    <w:p w14:paraId="04BA8250" w14:textId="77777777" w:rsidR="00B408B7" w:rsidRDefault="00B408B7" w:rsidP="00B408B7"/>
    <w:p w14:paraId="024D7133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29134BE6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F79C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F66B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11D5F0C8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387D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38F931B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660B55A3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3E8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6B28CBF5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7256D1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4A8DFD58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E6B2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53D923CA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4C3ED02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444D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2492537C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C99924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FA3637B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CF85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7210774C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7CBDA04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E0B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FA8F3F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BDF673F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C342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0CD8DD03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76A37BD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34A2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5CD008F0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3F3D28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B04343" w14:paraId="149F97BB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A132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89CD5A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span 4% infusion 1litre Ecobags</w:t>
            </w:r>
          </w:p>
          <w:p w14:paraId="33BE37D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240C0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12ADE50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44FE502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8D5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30181DF9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511000001109</w:t>
            </w:r>
          </w:p>
          <w:p w14:paraId="2842B69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3B69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660A2B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6262526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147F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3A034240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2A11517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F0F4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0A92653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43025C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18DEAA8C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C052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B0FC8D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83811000001101</w:t>
            </w:r>
          </w:p>
          <w:p w14:paraId="2799E2F6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611000001108</w:t>
            </w:r>
          </w:p>
          <w:p w14:paraId="55A4CA0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6BC5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07D43AFD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3E7A62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31417821" w14:textId="77777777" w:rsidR="00B408B7" w:rsidRDefault="00B408B7" w:rsidP="00B408B7"/>
    <w:p w14:paraId="3B914B75" w14:textId="77777777" w:rsidR="007052A7" w:rsidRDefault="007052A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621A325E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A577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A430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480828E6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B1D4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1F6F4AE5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0B98F0B6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72E7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C9E557B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ic Gelofusine 4% infusion 1litre Ecobags</w:t>
            </w:r>
          </w:p>
          <w:p w14:paraId="6142501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3834BD00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5DA8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6D6CE76C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05F7029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BF58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61785573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811000001106</w:t>
            </w:r>
          </w:p>
          <w:p w14:paraId="6073093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6BE97F4D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369D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73F2EF8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7DF9DB3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B1E1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439DA42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11AE6F1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bag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6787CA9A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B00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75FEA42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44ED55F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F70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52F95D6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211000001105</w:t>
            </w:r>
          </w:p>
          <w:p w14:paraId="4381D392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311000001102</w:t>
            </w:r>
          </w:p>
          <w:p w14:paraId="669E71F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B04343" w14:paraId="28CFBE34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4720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11474898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ofusine 4% infusion 1litre Ecobags</w:t>
            </w:r>
          </w:p>
          <w:p w14:paraId="76B89EB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DFF31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6523C880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ofusine 4% infusion 1litre Ecobags</w:t>
            </w:r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A93CD51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0935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2AE1C1F5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211000001105</w:t>
            </w:r>
          </w:p>
          <w:p w14:paraId="31DA9AD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1E9F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F2A733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411000001109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13D2B10E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8747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7D8E37B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669BAEE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1260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46E075C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4C1D1C4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bag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16B1A94" w14:textId="77777777">
        <w:trPr>
          <w:trHeight w:val="752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10B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4C914A3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311000001102</w:t>
            </w:r>
          </w:p>
          <w:p w14:paraId="7CDA1FD6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511000001108</w:t>
            </w:r>
          </w:p>
          <w:p w14:paraId="5704437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DD7D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176F481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511000001108</w:t>
            </w:r>
          </w:p>
          <w:p w14:paraId="232DC8DE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611000001107</w:t>
            </w:r>
          </w:p>
          <w:p w14:paraId="2E7FA1B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34E795B4" w14:textId="77777777" w:rsidR="00B408B7" w:rsidRDefault="00B408B7" w:rsidP="00B408B7"/>
    <w:p w14:paraId="4D6172C6" w14:textId="77777777" w:rsidR="003F3857" w:rsidRDefault="003F3857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08DC37B1" w14:textId="77777777" w:rsidR="003F3857" w:rsidRDefault="003F3857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5E4E3D5C" w14:textId="77777777" w:rsidR="003F3857" w:rsidRDefault="003F3857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3A75831E" w14:textId="77777777" w:rsidR="003F3857" w:rsidRDefault="003F3857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29F399C4" w14:textId="04350C5E" w:rsidR="00EB2567" w:rsidRPr="00EB2567" w:rsidRDefault="004321C6" w:rsidP="00EB2567">
      <w:pPr>
        <w:autoSpaceDE w:val="0"/>
        <w:autoSpaceDN w:val="0"/>
        <w:adjustRightInd w:val="0"/>
        <w:rPr>
          <w:rFonts w:ascii="Arial" w:eastAsia="Times New Roman" w:hAnsi="Arial" w:cs="Arial"/>
          <w:bCs/>
          <w:lang w:val="en-GB"/>
        </w:rPr>
      </w:pPr>
      <w:r w:rsidRPr="00426A04">
        <w:rPr>
          <w:rFonts w:ascii="Arial" w:eastAsia="Times New Roman" w:hAnsi="Arial" w:cs="Arial"/>
          <w:bCs/>
        </w:rPr>
        <w:lastRenderedPageBreak/>
        <w:t>The following concept will be invalidated mid-</w:t>
      </w:r>
      <w:r>
        <w:rPr>
          <w:rFonts w:ascii="Arial" w:eastAsia="Times New Roman" w:hAnsi="Arial" w:cs="Arial"/>
          <w:bCs/>
        </w:rPr>
        <w:t>February</w:t>
      </w:r>
      <w:r w:rsidRPr="00426A04">
        <w:rPr>
          <w:rFonts w:ascii="Arial" w:eastAsia="Times New Roman" w:hAnsi="Arial" w:cs="Arial"/>
          <w:bCs/>
        </w:rPr>
        <w:t xml:space="preserve"> 2026</w:t>
      </w:r>
      <w:r w:rsidR="00377E37">
        <w:rPr>
          <w:rFonts w:ascii="Arial" w:eastAsia="Times New Roman" w:hAnsi="Arial" w:cs="Arial"/>
          <w:bCs/>
        </w:rPr>
        <w:t xml:space="preserve">. </w:t>
      </w:r>
      <w:r w:rsidR="00EB2567" w:rsidRPr="00EB2567">
        <w:rPr>
          <w:rFonts w:ascii="Arial" w:eastAsia="Times New Roman" w:hAnsi="Arial" w:cs="Arial"/>
          <w:bCs/>
          <w:lang w:val="en-GB"/>
        </w:rPr>
        <w:t>dm+d authors are aware of two imports by the same name, with similar ingredients but a different corticosteroid ingredient. The original VMP has been invalidated and the linking AMP has previously been discontinued.</w:t>
      </w:r>
    </w:p>
    <w:p w14:paraId="5B9B9EB4" w14:textId="015EB864" w:rsidR="004321C6" w:rsidRDefault="004321C6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66A17893" w14:textId="77777777" w:rsidR="004321C6" w:rsidRDefault="004321C6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321C6" w:rsidRPr="00845A41" w14:paraId="2DC28719" w14:textId="77777777" w:rsidTr="00620CDC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8703" w14:textId="77777777" w:rsidR="004321C6" w:rsidRPr="00845A41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46139" w14:textId="77777777" w:rsidR="004321C6" w:rsidRPr="00845A41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4321C6" w:rsidRPr="00E67C99" w14:paraId="2D5411CB" w14:textId="77777777" w:rsidTr="00620CDC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59730" w14:textId="77777777" w:rsidR="004321C6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945BC65" w14:textId="2D4322D6" w:rsidR="004321C6" w:rsidRPr="004321C6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Generic Pigmanorm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cream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92BC1" w14:textId="77777777" w:rsidR="004321C6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Generic Pigmanorm cream</w:t>
            </w:r>
          </w:p>
          <w:p w14:paraId="3EF08CBD" w14:textId="77777777" w:rsidR="004321C6" w:rsidRPr="00E67C99" w:rsidRDefault="004321C6" w:rsidP="00620C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905567" w14:paraId="687FCFD7" w14:textId="77777777" w:rsidTr="00620CDC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B5824" w14:textId="77777777" w:rsidR="004321C6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38B103D1" w14:textId="77777777" w:rsidR="004321C6" w:rsidRPr="003E32E0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5255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C3F3D" w14:textId="77777777" w:rsidR="004321C6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774310F3" w14:textId="339685EE" w:rsidR="004321C6" w:rsidRPr="005768DA" w:rsidRDefault="008506DE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6DE">
              <w:rPr>
                <w:rFonts w:ascii="Arial" w:hAnsi="Arial" w:cs="Arial"/>
                <w:sz w:val="20"/>
                <w:szCs w:val="20"/>
                <w:lang w:val="en-GB"/>
              </w:rPr>
              <w:t>45611011000001101</w:t>
            </w:r>
          </w:p>
          <w:p w14:paraId="62EE3BFA" w14:textId="77777777" w:rsidR="004321C6" w:rsidRPr="00905567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D74B78" w14:paraId="1349F4AA" w14:textId="77777777" w:rsidTr="00620CDC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56C23" w14:textId="77777777" w:rsidR="004321C6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0A2225F4" w14:textId="77777777" w:rsidR="004321C6" w:rsidRPr="005768DA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 gram</w:t>
            </w:r>
          </w:p>
          <w:p w14:paraId="5B16ADB2" w14:textId="77777777" w:rsidR="004321C6" w:rsidRPr="00725FB0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7E60" w14:textId="77777777" w:rsidR="004321C6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086F441" w14:textId="77777777" w:rsidR="004321C6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ml</w:t>
            </w:r>
          </w:p>
          <w:p w14:paraId="4455311D" w14:textId="77777777" w:rsidR="004321C6" w:rsidRPr="00D74B78" w:rsidRDefault="004321C6" w:rsidP="00620C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077BFC" w14:paraId="6A5B787A" w14:textId="77777777" w:rsidTr="00620CDC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BCA0B" w14:textId="77777777" w:rsidR="004321C6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BC2C8E2" w14:textId="77777777" w:rsidR="004321C6" w:rsidRPr="005768DA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950511000001106</w:t>
            </w:r>
          </w:p>
          <w:p w14:paraId="2AA16B7B" w14:textId="77777777" w:rsidR="004321C6" w:rsidRPr="005768DA" w:rsidRDefault="004321C6" w:rsidP="00620C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51E62" w14:textId="77777777" w:rsidR="004321C6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28B6122" w14:textId="77777777" w:rsidR="004321C6" w:rsidRPr="004321C6" w:rsidRDefault="004321C6" w:rsidP="00620C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45611111000001100</w:t>
            </w:r>
          </w:p>
          <w:p w14:paraId="081A0C6D" w14:textId="77777777" w:rsidR="004321C6" w:rsidRPr="00077BFC" w:rsidRDefault="004321C6" w:rsidP="00620C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5768DA" w14:paraId="7DBCBF1A" w14:textId="77777777" w:rsidTr="00620CDC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9DA14" w14:textId="77777777" w:rsidR="004321C6" w:rsidRPr="00957904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2AA0117A" w14:textId="77777777" w:rsidR="004321C6" w:rsidRDefault="004321C6" w:rsidP="00620C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igmanorm cream</w:t>
            </w:r>
          </w:p>
          <w:p w14:paraId="59CB317D" w14:textId="77777777" w:rsidR="004321C6" w:rsidRPr="00957904" w:rsidRDefault="004321C6" w:rsidP="00620C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65CC7" w14:textId="77777777" w:rsidR="004321C6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37922C5D" w14:textId="77777777" w:rsidR="004321C6" w:rsidRPr="005768DA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igmanorm cream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4321C6" w:rsidRPr="005768DA" w14:paraId="418BFD79" w14:textId="77777777" w:rsidTr="00620CDC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480C" w14:textId="77777777" w:rsidR="004321C6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0564DB17" w14:textId="77777777" w:rsidR="004321C6" w:rsidRPr="005768DA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461111000001104</w:t>
            </w:r>
          </w:p>
          <w:p w14:paraId="0935B5F5" w14:textId="77777777" w:rsidR="004321C6" w:rsidRPr="00845A41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3F1C" w14:textId="77777777" w:rsidR="004321C6" w:rsidRPr="005768DA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45611011000001101</w:t>
            </w:r>
          </w:p>
        </w:tc>
      </w:tr>
      <w:tr w:rsidR="004321C6" w:rsidRPr="00DD1239" w14:paraId="7C7E13CF" w14:textId="77777777" w:rsidTr="00620CDC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7DECE" w14:textId="77777777" w:rsidR="004321C6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217B4221" w14:textId="77777777" w:rsidR="004321C6" w:rsidRPr="005768DA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 gram</w:t>
            </w:r>
          </w:p>
          <w:p w14:paraId="10A4B5CC" w14:textId="77777777" w:rsidR="004321C6" w:rsidRPr="00725FB0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F035E" w14:textId="77777777" w:rsidR="004321C6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1B90DFBA" w14:textId="77777777" w:rsidR="004321C6" w:rsidRDefault="004321C6" w:rsidP="00620C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ml</w:t>
            </w:r>
          </w:p>
          <w:p w14:paraId="1FE3AD5A" w14:textId="77777777" w:rsidR="004321C6" w:rsidRPr="00DD1239" w:rsidRDefault="004321C6" w:rsidP="00620C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7B0AB4" w14:paraId="3D67EAF5" w14:textId="77777777" w:rsidTr="00620CDC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ADC4C" w14:textId="77777777" w:rsidR="004321C6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0071F8E6" w14:textId="77777777" w:rsidR="004321C6" w:rsidRPr="00F02923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955711000001106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64641" w14:textId="77777777" w:rsidR="004321C6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01A1F606" w14:textId="77777777" w:rsidR="004321C6" w:rsidRPr="007B0AB4" w:rsidRDefault="004321C6" w:rsidP="00620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611211000001106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F2A5D75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6BBC1C0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35F9AFC" w14:textId="13EA9D31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261DE8">
        <w:rPr>
          <w:rFonts w:ascii="Arial" w:hAnsi="Arial" w:cs="Arial"/>
        </w:rPr>
        <w:t>dm+d Authoring Team</w:t>
      </w:r>
    </w:p>
    <w:sectPr w:rsidR="00896091" w:rsidRPr="00BB7C98" w:rsidSect="000A71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CC1B0" w14:textId="77777777" w:rsidR="00EB14E5" w:rsidRDefault="00EB14E5">
      <w:r>
        <w:separator/>
      </w:r>
    </w:p>
  </w:endnote>
  <w:endnote w:type="continuationSeparator" w:id="0">
    <w:p w14:paraId="19B3F9A7" w14:textId="77777777" w:rsidR="00EB14E5" w:rsidRDefault="00EB14E5">
      <w:r>
        <w:continuationSeparator/>
      </w:r>
    </w:p>
  </w:endnote>
  <w:endnote w:type="continuationNotice" w:id="1">
    <w:p w14:paraId="647DFC02" w14:textId="77777777" w:rsidR="00EB14E5" w:rsidRDefault="00EB1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44946" w14:textId="77777777" w:rsidR="00EB14E5" w:rsidRDefault="00EB14E5">
      <w:r>
        <w:separator/>
      </w:r>
    </w:p>
  </w:footnote>
  <w:footnote w:type="continuationSeparator" w:id="0">
    <w:p w14:paraId="1139D04A" w14:textId="77777777" w:rsidR="00EB14E5" w:rsidRDefault="00EB14E5">
      <w:r>
        <w:continuationSeparator/>
      </w:r>
    </w:p>
  </w:footnote>
  <w:footnote w:type="continuationNotice" w:id="1">
    <w:p w14:paraId="5EEEB5C2" w14:textId="77777777" w:rsidR="00EB14E5" w:rsidRDefault="00EB14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2"/>
  </w:num>
  <w:num w:numId="2" w16cid:durableId="1101687399">
    <w:abstractNumId w:val="3"/>
  </w:num>
  <w:num w:numId="3" w16cid:durableId="534738005">
    <w:abstractNumId w:val="4"/>
  </w:num>
  <w:num w:numId="4" w16cid:durableId="588393040">
    <w:abstractNumId w:val="7"/>
  </w:num>
  <w:num w:numId="5" w16cid:durableId="1784029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1"/>
  </w:num>
  <w:num w:numId="7" w16cid:durableId="193426348">
    <w:abstractNumId w:val="5"/>
  </w:num>
  <w:num w:numId="8" w16cid:durableId="1970277488">
    <w:abstractNumId w:val="0"/>
  </w:num>
  <w:num w:numId="9" w16cid:durableId="136459950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A87"/>
    <w:rsid w:val="00004F1F"/>
    <w:rsid w:val="0000526A"/>
    <w:rsid w:val="00005333"/>
    <w:rsid w:val="0000571F"/>
    <w:rsid w:val="000064D6"/>
    <w:rsid w:val="00006E10"/>
    <w:rsid w:val="00006EBD"/>
    <w:rsid w:val="00007062"/>
    <w:rsid w:val="000071C1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2FAB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5A71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7124"/>
    <w:rsid w:val="000778A4"/>
    <w:rsid w:val="00077DA9"/>
    <w:rsid w:val="000808D0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EA3"/>
    <w:rsid w:val="0009220C"/>
    <w:rsid w:val="00092699"/>
    <w:rsid w:val="00092C23"/>
    <w:rsid w:val="00093977"/>
    <w:rsid w:val="00094924"/>
    <w:rsid w:val="00094A4A"/>
    <w:rsid w:val="00096757"/>
    <w:rsid w:val="000967BB"/>
    <w:rsid w:val="00096F56"/>
    <w:rsid w:val="00097A27"/>
    <w:rsid w:val="000A2320"/>
    <w:rsid w:val="000A2E2B"/>
    <w:rsid w:val="000A3EBF"/>
    <w:rsid w:val="000A3FAB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61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5599"/>
    <w:rsid w:val="000B57CB"/>
    <w:rsid w:val="000B6F46"/>
    <w:rsid w:val="000B708F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776"/>
    <w:rsid w:val="000C2A37"/>
    <w:rsid w:val="000C335E"/>
    <w:rsid w:val="000C39DF"/>
    <w:rsid w:val="000C3F1F"/>
    <w:rsid w:val="000C5328"/>
    <w:rsid w:val="000C5700"/>
    <w:rsid w:val="000C5A97"/>
    <w:rsid w:val="000C6F37"/>
    <w:rsid w:val="000C7995"/>
    <w:rsid w:val="000C7B13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85"/>
    <w:rsid w:val="00134323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1B6D"/>
    <w:rsid w:val="001529AA"/>
    <w:rsid w:val="001537C0"/>
    <w:rsid w:val="0015461D"/>
    <w:rsid w:val="00155436"/>
    <w:rsid w:val="0015566A"/>
    <w:rsid w:val="00157E02"/>
    <w:rsid w:val="00160040"/>
    <w:rsid w:val="00160B5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C65"/>
    <w:rsid w:val="00173AE0"/>
    <w:rsid w:val="001742D6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6AF"/>
    <w:rsid w:val="001B1072"/>
    <w:rsid w:val="001B154B"/>
    <w:rsid w:val="001B15FB"/>
    <w:rsid w:val="001B184D"/>
    <w:rsid w:val="001B2443"/>
    <w:rsid w:val="001B26B9"/>
    <w:rsid w:val="001B273A"/>
    <w:rsid w:val="001B2A14"/>
    <w:rsid w:val="001B2C3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21B"/>
    <w:rsid w:val="001D71E3"/>
    <w:rsid w:val="001D7232"/>
    <w:rsid w:val="001E04A1"/>
    <w:rsid w:val="001E0B01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51FD"/>
    <w:rsid w:val="00245252"/>
    <w:rsid w:val="00245B72"/>
    <w:rsid w:val="00245F01"/>
    <w:rsid w:val="00246C5E"/>
    <w:rsid w:val="00246D4A"/>
    <w:rsid w:val="0024727E"/>
    <w:rsid w:val="00247A46"/>
    <w:rsid w:val="00250322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41A9"/>
    <w:rsid w:val="00294E58"/>
    <w:rsid w:val="0029555C"/>
    <w:rsid w:val="00295715"/>
    <w:rsid w:val="002963D5"/>
    <w:rsid w:val="0029656B"/>
    <w:rsid w:val="00296665"/>
    <w:rsid w:val="00296805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5FE7"/>
    <w:rsid w:val="002B6307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E1"/>
    <w:rsid w:val="002D798B"/>
    <w:rsid w:val="002D7CFD"/>
    <w:rsid w:val="002D7D51"/>
    <w:rsid w:val="002E0D2E"/>
    <w:rsid w:val="002E0DB0"/>
    <w:rsid w:val="002E0EAD"/>
    <w:rsid w:val="002E1808"/>
    <w:rsid w:val="002E1B3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3829"/>
    <w:rsid w:val="00325E95"/>
    <w:rsid w:val="003264E1"/>
    <w:rsid w:val="00326D51"/>
    <w:rsid w:val="00327556"/>
    <w:rsid w:val="00327F20"/>
    <w:rsid w:val="0033022C"/>
    <w:rsid w:val="00330F1F"/>
    <w:rsid w:val="00332142"/>
    <w:rsid w:val="00332566"/>
    <w:rsid w:val="003327B3"/>
    <w:rsid w:val="00333430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F3C"/>
    <w:rsid w:val="003421DC"/>
    <w:rsid w:val="00342911"/>
    <w:rsid w:val="00343930"/>
    <w:rsid w:val="00343954"/>
    <w:rsid w:val="00343E01"/>
    <w:rsid w:val="003440EC"/>
    <w:rsid w:val="003444A7"/>
    <w:rsid w:val="003451F3"/>
    <w:rsid w:val="0034549E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CF"/>
    <w:rsid w:val="00365AF3"/>
    <w:rsid w:val="00365EF4"/>
    <w:rsid w:val="0036603D"/>
    <w:rsid w:val="003671E5"/>
    <w:rsid w:val="00367260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3C1"/>
    <w:rsid w:val="003759E1"/>
    <w:rsid w:val="00375A02"/>
    <w:rsid w:val="00376ED7"/>
    <w:rsid w:val="003770B1"/>
    <w:rsid w:val="0037725D"/>
    <w:rsid w:val="00377970"/>
    <w:rsid w:val="00377AF6"/>
    <w:rsid w:val="00377E37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116A"/>
    <w:rsid w:val="003C1DBE"/>
    <w:rsid w:val="003C1DFC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267A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857"/>
    <w:rsid w:val="003F3A4C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89B"/>
    <w:rsid w:val="00411408"/>
    <w:rsid w:val="00411516"/>
    <w:rsid w:val="00412782"/>
    <w:rsid w:val="00413D9F"/>
    <w:rsid w:val="004152DE"/>
    <w:rsid w:val="00416499"/>
    <w:rsid w:val="00416BA2"/>
    <w:rsid w:val="00416FF3"/>
    <w:rsid w:val="00416FFC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1C6"/>
    <w:rsid w:val="0043293F"/>
    <w:rsid w:val="00432AD6"/>
    <w:rsid w:val="00432F1F"/>
    <w:rsid w:val="00433EA8"/>
    <w:rsid w:val="004342DB"/>
    <w:rsid w:val="00434798"/>
    <w:rsid w:val="004347B7"/>
    <w:rsid w:val="00435089"/>
    <w:rsid w:val="0043548A"/>
    <w:rsid w:val="00435496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417"/>
    <w:rsid w:val="004547E9"/>
    <w:rsid w:val="004551D8"/>
    <w:rsid w:val="00455808"/>
    <w:rsid w:val="004558C7"/>
    <w:rsid w:val="004558F0"/>
    <w:rsid w:val="00455DA4"/>
    <w:rsid w:val="00455F8D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6B3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2EE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A2A"/>
    <w:rsid w:val="00521AF6"/>
    <w:rsid w:val="0052222D"/>
    <w:rsid w:val="00522564"/>
    <w:rsid w:val="005225CD"/>
    <w:rsid w:val="00522C5A"/>
    <w:rsid w:val="00523B85"/>
    <w:rsid w:val="005240AF"/>
    <w:rsid w:val="00524A6A"/>
    <w:rsid w:val="005253C3"/>
    <w:rsid w:val="0052546B"/>
    <w:rsid w:val="005256EE"/>
    <w:rsid w:val="00525D16"/>
    <w:rsid w:val="00526236"/>
    <w:rsid w:val="00526450"/>
    <w:rsid w:val="00526EB4"/>
    <w:rsid w:val="0052744F"/>
    <w:rsid w:val="00527B11"/>
    <w:rsid w:val="00527FB0"/>
    <w:rsid w:val="00530CD9"/>
    <w:rsid w:val="00531A86"/>
    <w:rsid w:val="00531BD7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B13"/>
    <w:rsid w:val="0057469C"/>
    <w:rsid w:val="0057672D"/>
    <w:rsid w:val="00576843"/>
    <w:rsid w:val="00576EB1"/>
    <w:rsid w:val="00577105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A7BDD"/>
    <w:rsid w:val="005B040B"/>
    <w:rsid w:val="005B0432"/>
    <w:rsid w:val="005B1096"/>
    <w:rsid w:val="005B11DD"/>
    <w:rsid w:val="005B172A"/>
    <w:rsid w:val="005B1E4E"/>
    <w:rsid w:val="005B2148"/>
    <w:rsid w:val="005B227C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466B"/>
    <w:rsid w:val="005C5D33"/>
    <w:rsid w:val="005C5E11"/>
    <w:rsid w:val="005C6156"/>
    <w:rsid w:val="005C68E6"/>
    <w:rsid w:val="005C69F1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B50"/>
    <w:rsid w:val="005D7D78"/>
    <w:rsid w:val="005E052E"/>
    <w:rsid w:val="005E18FF"/>
    <w:rsid w:val="005E1E7F"/>
    <w:rsid w:val="005E21FD"/>
    <w:rsid w:val="005E2599"/>
    <w:rsid w:val="005E28A2"/>
    <w:rsid w:val="005E297C"/>
    <w:rsid w:val="005E2B20"/>
    <w:rsid w:val="005E2D94"/>
    <w:rsid w:val="005E3E1A"/>
    <w:rsid w:val="005E51A2"/>
    <w:rsid w:val="005E5D3F"/>
    <w:rsid w:val="005E5EDA"/>
    <w:rsid w:val="005E6028"/>
    <w:rsid w:val="005E6E6A"/>
    <w:rsid w:val="005E6F6B"/>
    <w:rsid w:val="005E714E"/>
    <w:rsid w:val="005E7634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53B0"/>
    <w:rsid w:val="0060563F"/>
    <w:rsid w:val="00605664"/>
    <w:rsid w:val="006058B4"/>
    <w:rsid w:val="00606188"/>
    <w:rsid w:val="00606721"/>
    <w:rsid w:val="00606BC4"/>
    <w:rsid w:val="006107B4"/>
    <w:rsid w:val="00610A45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C9E"/>
    <w:rsid w:val="00663D9B"/>
    <w:rsid w:val="00663DD4"/>
    <w:rsid w:val="006644B8"/>
    <w:rsid w:val="00664670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3F1"/>
    <w:rsid w:val="006A1EDC"/>
    <w:rsid w:val="006A212E"/>
    <w:rsid w:val="006A2BE5"/>
    <w:rsid w:val="006A30EE"/>
    <w:rsid w:val="006A3211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62F"/>
    <w:rsid w:val="007106D0"/>
    <w:rsid w:val="00710776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69"/>
    <w:rsid w:val="00720680"/>
    <w:rsid w:val="00721192"/>
    <w:rsid w:val="00721CA0"/>
    <w:rsid w:val="0072293B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C62"/>
    <w:rsid w:val="00731EB3"/>
    <w:rsid w:val="007322C0"/>
    <w:rsid w:val="00732D92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3649"/>
    <w:rsid w:val="00773BB9"/>
    <w:rsid w:val="00773BBE"/>
    <w:rsid w:val="00773BDC"/>
    <w:rsid w:val="0077405E"/>
    <w:rsid w:val="00774582"/>
    <w:rsid w:val="00774B33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8F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A06FE"/>
    <w:rsid w:val="007A07D1"/>
    <w:rsid w:val="007A0964"/>
    <w:rsid w:val="007A0C80"/>
    <w:rsid w:val="007A0E16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63F6"/>
    <w:rsid w:val="007A6588"/>
    <w:rsid w:val="007A6649"/>
    <w:rsid w:val="007A672A"/>
    <w:rsid w:val="007A6B9F"/>
    <w:rsid w:val="007A774F"/>
    <w:rsid w:val="007B02DF"/>
    <w:rsid w:val="007B0AB4"/>
    <w:rsid w:val="007B0E44"/>
    <w:rsid w:val="007B17A9"/>
    <w:rsid w:val="007B1C00"/>
    <w:rsid w:val="007B273A"/>
    <w:rsid w:val="007B301B"/>
    <w:rsid w:val="007B3331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EE"/>
    <w:rsid w:val="007B62C6"/>
    <w:rsid w:val="007B6FCF"/>
    <w:rsid w:val="007B707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5AAE"/>
    <w:rsid w:val="007E7F96"/>
    <w:rsid w:val="007F09C5"/>
    <w:rsid w:val="007F0ACF"/>
    <w:rsid w:val="007F1079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7E29"/>
    <w:rsid w:val="00850638"/>
    <w:rsid w:val="008506DE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220F"/>
    <w:rsid w:val="008632C5"/>
    <w:rsid w:val="008632E1"/>
    <w:rsid w:val="00863636"/>
    <w:rsid w:val="008639DE"/>
    <w:rsid w:val="00863C90"/>
    <w:rsid w:val="00863F5D"/>
    <w:rsid w:val="008644A5"/>
    <w:rsid w:val="00864C18"/>
    <w:rsid w:val="0086572E"/>
    <w:rsid w:val="00865999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C7"/>
    <w:rsid w:val="00894DCA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D97"/>
    <w:rsid w:val="009023A0"/>
    <w:rsid w:val="00902ED5"/>
    <w:rsid w:val="00903313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66C"/>
    <w:rsid w:val="00913BBF"/>
    <w:rsid w:val="00914036"/>
    <w:rsid w:val="00914EA1"/>
    <w:rsid w:val="00915208"/>
    <w:rsid w:val="0091585F"/>
    <w:rsid w:val="00915C1A"/>
    <w:rsid w:val="00915F42"/>
    <w:rsid w:val="00916090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5736"/>
    <w:rsid w:val="0098583E"/>
    <w:rsid w:val="0098585F"/>
    <w:rsid w:val="009861D3"/>
    <w:rsid w:val="00986339"/>
    <w:rsid w:val="00986416"/>
    <w:rsid w:val="00986438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18CB"/>
    <w:rsid w:val="00A11C5C"/>
    <w:rsid w:val="00A12322"/>
    <w:rsid w:val="00A12D34"/>
    <w:rsid w:val="00A12F5E"/>
    <w:rsid w:val="00A135B4"/>
    <w:rsid w:val="00A13612"/>
    <w:rsid w:val="00A14299"/>
    <w:rsid w:val="00A14D24"/>
    <w:rsid w:val="00A15377"/>
    <w:rsid w:val="00A15C61"/>
    <w:rsid w:val="00A15F93"/>
    <w:rsid w:val="00A166E5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515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3332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9D2"/>
    <w:rsid w:val="00AB7B03"/>
    <w:rsid w:val="00AB7C08"/>
    <w:rsid w:val="00AC0997"/>
    <w:rsid w:val="00AC1179"/>
    <w:rsid w:val="00AC17F2"/>
    <w:rsid w:val="00AC1C9E"/>
    <w:rsid w:val="00AC292E"/>
    <w:rsid w:val="00AC337D"/>
    <w:rsid w:val="00AC347B"/>
    <w:rsid w:val="00AC35A4"/>
    <w:rsid w:val="00AC36B7"/>
    <w:rsid w:val="00AC37E5"/>
    <w:rsid w:val="00AC3B5B"/>
    <w:rsid w:val="00AC3E5A"/>
    <w:rsid w:val="00AC4757"/>
    <w:rsid w:val="00AC4EB1"/>
    <w:rsid w:val="00AC5231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21E5"/>
    <w:rsid w:val="00AF2B73"/>
    <w:rsid w:val="00AF36CE"/>
    <w:rsid w:val="00AF4962"/>
    <w:rsid w:val="00AF496A"/>
    <w:rsid w:val="00AF498E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5176"/>
    <w:rsid w:val="00B05187"/>
    <w:rsid w:val="00B0563F"/>
    <w:rsid w:val="00B062BF"/>
    <w:rsid w:val="00B0694A"/>
    <w:rsid w:val="00B06B04"/>
    <w:rsid w:val="00B06D35"/>
    <w:rsid w:val="00B071D1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5B4"/>
    <w:rsid w:val="00B31799"/>
    <w:rsid w:val="00B318B2"/>
    <w:rsid w:val="00B3213E"/>
    <w:rsid w:val="00B32E7C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891"/>
    <w:rsid w:val="00B501EB"/>
    <w:rsid w:val="00B5051D"/>
    <w:rsid w:val="00B5103A"/>
    <w:rsid w:val="00B51773"/>
    <w:rsid w:val="00B52BF2"/>
    <w:rsid w:val="00B5340E"/>
    <w:rsid w:val="00B5357E"/>
    <w:rsid w:val="00B545B8"/>
    <w:rsid w:val="00B54BF4"/>
    <w:rsid w:val="00B556F9"/>
    <w:rsid w:val="00B55A22"/>
    <w:rsid w:val="00B55CD8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6D4"/>
    <w:rsid w:val="00B77863"/>
    <w:rsid w:val="00B77C92"/>
    <w:rsid w:val="00B8008A"/>
    <w:rsid w:val="00B802BE"/>
    <w:rsid w:val="00B80708"/>
    <w:rsid w:val="00B81A52"/>
    <w:rsid w:val="00B81DE6"/>
    <w:rsid w:val="00B828CF"/>
    <w:rsid w:val="00B82F4E"/>
    <w:rsid w:val="00B831F5"/>
    <w:rsid w:val="00B83C36"/>
    <w:rsid w:val="00B857F3"/>
    <w:rsid w:val="00B8619E"/>
    <w:rsid w:val="00B863B5"/>
    <w:rsid w:val="00B8652B"/>
    <w:rsid w:val="00B86AA9"/>
    <w:rsid w:val="00B86FA4"/>
    <w:rsid w:val="00B873BD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2D50"/>
    <w:rsid w:val="00C0314E"/>
    <w:rsid w:val="00C04EF0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23B"/>
    <w:rsid w:val="00C220D1"/>
    <w:rsid w:val="00C22575"/>
    <w:rsid w:val="00C228D6"/>
    <w:rsid w:val="00C22C25"/>
    <w:rsid w:val="00C22CAD"/>
    <w:rsid w:val="00C22FB3"/>
    <w:rsid w:val="00C23DAA"/>
    <w:rsid w:val="00C240D5"/>
    <w:rsid w:val="00C24863"/>
    <w:rsid w:val="00C253B3"/>
    <w:rsid w:val="00C263F1"/>
    <w:rsid w:val="00C27591"/>
    <w:rsid w:val="00C27A53"/>
    <w:rsid w:val="00C30D8A"/>
    <w:rsid w:val="00C32222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C6B"/>
    <w:rsid w:val="00C64E71"/>
    <w:rsid w:val="00C651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E6"/>
    <w:rsid w:val="00C95042"/>
    <w:rsid w:val="00C9533B"/>
    <w:rsid w:val="00C956EA"/>
    <w:rsid w:val="00C95752"/>
    <w:rsid w:val="00C95A5F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E64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6EF"/>
    <w:rsid w:val="00D310EE"/>
    <w:rsid w:val="00D317E0"/>
    <w:rsid w:val="00D318FF"/>
    <w:rsid w:val="00D31C0D"/>
    <w:rsid w:val="00D326AC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773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DA7"/>
    <w:rsid w:val="00D555BE"/>
    <w:rsid w:val="00D55837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26F"/>
    <w:rsid w:val="00D67494"/>
    <w:rsid w:val="00D7014B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992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0C4"/>
    <w:rsid w:val="00DB4D36"/>
    <w:rsid w:val="00DB5001"/>
    <w:rsid w:val="00DB5130"/>
    <w:rsid w:val="00DB5449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33C6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B2"/>
    <w:rsid w:val="00DF4CDF"/>
    <w:rsid w:val="00DF5031"/>
    <w:rsid w:val="00DF50A6"/>
    <w:rsid w:val="00DF5783"/>
    <w:rsid w:val="00DF5817"/>
    <w:rsid w:val="00DF5BD3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707A"/>
    <w:rsid w:val="00E2723B"/>
    <w:rsid w:val="00E279F4"/>
    <w:rsid w:val="00E27EB2"/>
    <w:rsid w:val="00E3043C"/>
    <w:rsid w:val="00E3076E"/>
    <w:rsid w:val="00E309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492"/>
    <w:rsid w:val="00E66B98"/>
    <w:rsid w:val="00E66E35"/>
    <w:rsid w:val="00E70247"/>
    <w:rsid w:val="00E70490"/>
    <w:rsid w:val="00E70713"/>
    <w:rsid w:val="00E712A6"/>
    <w:rsid w:val="00E71F29"/>
    <w:rsid w:val="00E71F8A"/>
    <w:rsid w:val="00E7288B"/>
    <w:rsid w:val="00E72B48"/>
    <w:rsid w:val="00E73A7C"/>
    <w:rsid w:val="00E7407E"/>
    <w:rsid w:val="00E74103"/>
    <w:rsid w:val="00E747A0"/>
    <w:rsid w:val="00E75045"/>
    <w:rsid w:val="00E75088"/>
    <w:rsid w:val="00E75DDE"/>
    <w:rsid w:val="00E75F37"/>
    <w:rsid w:val="00E7643F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4E5"/>
    <w:rsid w:val="00EB1791"/>
    <w:rsid w:val="00EB1801"/>
    <w:rsid w:val="00EB1E7D"/>
    <w:rsid w:val="00EB1F54"/>
    <w:rsid w:val="00EB2567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D47"/>
    <w:rsid w:val="00EB7834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A8A"/>
    <w:rsid w:val="00EE4026"/>
    <w:rsid w:val="00EE4331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B54"/>
    <w:rsid w:val="00F71BAC"/>
    <w:rsid w:val="00F71F78"/>
    <w:rsid w:val="00F72D21"/>
    <w:rsid w:val="00F72E00"/>
    <w:rsid w:val="00F72E7A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5482"/>
    <w:rsid w:val="00FD5A18"/>
    <w:rsid w:val="00FD6979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5CFE"/>
    <w:rsid w:val="00FE60F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44405D42-1861-4FCA-8945-2859FA32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edicinestandards@nhs.net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introduction-of-a-routine-varicella-mmrv-vaccination-programme/introduction-of-a-routine-varicella-mmrv-vaccination-programme-for-children-at-one-year-and-at-18-months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e25aec1c7b75dac8e514f34e798556f0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99f125d09096b3a7d198b4d1732fb828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E37F83-0514-4DBC-964D-4A3800736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30</TotalTime>
  <Pages>8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11</cp:revision>
  <cp:lastPrinted>2025-12-04T10:40:00Z</cp:lastPrinted>
  <dcterms:created xsi:type="dcterms:W3CDTF">2025-12-10T11:41:00Z</dcterms:created>
  <dcterms:modified xsi:type="dcterms:W3CDTF">2025-12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